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E5" w:rsidRPr="00F2061A" w:rsidRDefault="00D96CE5" w:rsidP="006673BE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82887" w:rsidRPr="00DF039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A7F04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397">
        <w:rPr>
          <w:rFonts w:ascii="Times New Roman" w:hAnsi="Times New Roman" w:cs="Times New Roman"/>
          <w:b/>
          <w:sz w:val="28"/>
          <w:szCs w:val="28"/>
        </w:rPr>
        <w:t>об участниках отбора</w:t>
      </w:r>
      <w:r w:rsidRPr="00EF0C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397">
        <w:rPr>
          <w:rFonts w:ascii="Times New Roman" w:hAnsi="Times New Roman" w:cs="Times New Roman"/>
          <w:b/>
          <w:sz w:val="28"/>
          <w:szCs w:val="28"/>
        </w:rPr>
        <w:t>и о результ</w:t>
      </w:r>
      <w:r>
        <w:rPr>
          <w:rFonts w:ascii="Times New Roman" w:hAnsi="Times New Roman" w:cs="Times New Roman"/>
          <w:b/>
          <w:sz w:val="28"/>
          <w:szCs w:val="28"/>
        </w:rPr>
        <w:t xml:space="preserve">атах отбора получателей </w:t>
      </w:r>
      <w:r>
        <w:rPr>
          <w:rFonts w:ascii="Times New Roman" w:hAnsi="Times New Roman" w:cs="Times New Roman"/>
          <w:b/>
          <w:sz w:val="28"/>
          <w:szCs w:val="28"/>
        </w:rPr>
        <w:br/>
        <w:t>субсидии</w:t>
      </w:r>
      <w:r w:rsidRPr="00DF0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из республиканского бюджета Республики Марий Эл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на компенсацию предприятиям хлебопекарной промышлен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части затрат на </w:t>
      </w:r>
      <w:r w:rsidR="00AA7F04">
        <w:rPr>
          <w:rFonts w:ascii="Times New Roman" w:hAnsi="Times New Roman" w:cs="Times New Roman"/>
          <w:b/>
          <w:sz w:val="28"/>
          <w:szCs w:val="28"/>
        </w:rPr>
        <w:t xml:space="preserve">производство и </w:t>
      </w:r>
      <w:r w:rsidRPr="001941C2">
        <w:rPr>
          <w:rFonts w:ascii="Times New Roman" w:hAnsi="Times New Roman" w:cs="Times New Roman"/>
          <w:b/>
          <w:sz w:val="28"/>
          <w:szCs w:val="28"/>
        </w:rPr>
        <w:t xml:space="preserve">реализацию </w:t>
      </w:r>
    </w:p>
    <w:p w:rsidR="00D1449D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C2">
        <w:rPr>
          <w:rFonts w:ascii="Times New Roman" w:hAnsi="Times New Roman" w:cs="Times New Roman"/>
          <w:b/>
          <w:sz w:val="28"/>
          <w:szCs w:val="28"/>
        </w:rPr>
        <w:t xml:space="preserve">произведенных и реализованных </w:t>
      </w:r>
    </w:p>
    <w:p w:rsidR="00382887" w:rsidRDefault="00382887" w:rsidP="0038288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1C2">
        <w:rPr>
          <w:rFonts w:ascii="Times New Roman" w:hAnsi="Times New Roman" w:cs="Times New Roman"/>
          <w:b/>
          <w:sz w:val="28"/>
          <w:szCs w:val="28"/>
        </w:rPr>
        <w:t>хлеба и хлебобулочных изде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449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A7F04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D1449D">
        <w:rPr>
          <w:rFonts w:ascii="Times New Roman" w:hAnsi="Times New Roman" w:cs="Times New Roman"/>
          <w:b/>
          <w:sz w:val="28"/>
          <w:szCs w:val="28"/>
        </w:rPr>
        <w:t>оду</w:t>
      </w:r>
    </w:p>
    <w:p w:rsidR="00382887" w:rsidRPr="00DA23F9" w:rsidRDefault="00382887" w:rsidP="0038288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A23F9" w:rsidRPr="00DA23F9" w:rsidRDefault="00DA23F9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D1449D" w:rsidRPr="002140C9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140C9">
        <w:rPr>
          <w:rFonts w:ascii="Times New Roman" w:hAnsi="Times New Roman" w:cs="Times New Roman"/>
          <w:bCs/>
          <w:sz w:val="27"/>
          <w:szCs w:val="27"/>
        </w:rPr>
        <w:t xml:space="preserve">Во исполнение </w:t>
      </w:r>
      <w:r w:rsidRPr="002140C9">
        <w:rPr>
          <w:rFonts w:ascii="Times New Roman" w:hAnsi="Times New Roman" w:cs="Times New Roman"/>
          <w:sz w:val="27"/>
          <w:szCs w:val="27"/>
        </w:rPr>
        <w:t xml:space="preserve">постановления Правительства </w:t>
      </w:r>
      <w:r w:rsidRPr="001941C2">
        <w:rPr>
          <w:rFonts w:ascii="Times New Roman" w:hAnsi="Times New Roman" w:cs="Times New Roman"/>
          <w:sz w:val="27"/>
          <w:szCs w:val="27"/>
        </w:rPr>
        <w:t xml:space="preserve">Республики Марий Эл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от 18 февраля 2021 г. № 59 «Об утверждении Правил предоставления субсидий </w:t>
      </w:r>
      <w:r>
        <w:rPr>
          <w:rFonts w:ascii="Times New Roman" w:hAnsi="Times New Roman" w:cs="Times New Roman"/>
          <w:sz w:val="27"/>
          <w:szCs w:val="27"/>
        </w:rPr>
        <w:br/>
      </w:r>
      <w:r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</w:t>
      </w:r>
      <w:r w:rsidR="00AA7F04">
        <w:rPr>
          <w:rFonts w:ascii="Times New Roman" w:hAnsi="Times New Roman" w:cs="Times New Roman"/>
          <w:sz w:val="27"/>
          <w:szCs w:val="27"/>
        </w:rPr>
        <w:br/>
        <w:t xml:space="preserve">и </w:t>
      </w:r>
      <w:r w:rsidRPr="001941C2">
        <w:rPr>
          <w:rFonts w:ascii="Times New Roman" w:hAnsi="Times New Roman" w:cs="Times New Roman"/>
          <w:sz w:val="27"/>
          <w:szCs w:val="27"/>
        </w:rPr>
        <w:t>реализацию произведенных и реализованных хлеба и хлебобулочных изделий»</w:t>
      </w:r>
      <w:r w:rsidRPr="002140C9">
        <w:rPr>
          <w:rFonts w:ascii="Times New Roman" w:hAnsi="Times New Roman" w:cs="Times New Roman"/>
          <w:sz w:val="27"/>
          <w:szCs w:val="27"/>
        </w:rPr>
        <w:t xml:space="preserve"> и приказов </w:t>
      </w:r>
      <w:r w:rsidR="003F5F34" w:rsidRPr="002140C9">
        <w:rPr>
          <w:rFonts w:ascii="Times New Roman" w:hAnsi="Times New Roman" w:cs="Times New Roman"/>
          <w:sz w:val="27"/>
          <w:szCs w:val="27"/>
        </w:rPr>
        <w:t xml:space="preserve">Министерства 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сельского хозяйства и продовольствия Республики Марий Эл </w:t>
      </w:r>
      <w:r w:rsidR="00AA7F04">
        <w:rPr>
          <w:rFonts w:ascii="Times New Roman" w:hAnsi="Times New Roman" w:cs="Times New Roman"/>
          <w:sz w:val="27"/>
          <w:szCs w:val="27"/>
        </w:rPr>
        <w:t xml:space="preserve">от </w:t>
      </w:r>
      <w:r w:rsidR="00D1449D">
        <w:rPr>
          <w:rFonts w:ascii="Times New Roman" w:hAnsi="Times New Roman" w:cs="Times New Roman"/>
          <w:sz w:val="27"/>
          <w:szCs w:val="27"/>
        </w:rPr>
        <w:t>2</w:t>
      </w:r>
      <w:r w:rsidR="00DA23F9">
        <w:rPr>
          <w:rFonts w:ascii="Times New Roman" w:hAnsi="Times New Roman" w:cs="Times New Roman"/>
          <w:sz w:val="27"/>
          <w:szCs w:val="27"/>
        </w:rPr>
        <w:t>6</w:t>
      </w:r>
      <w:r w:rsidR="00317701">
        <w:rPr>
          <w:rFonts w:ascii="Times New Roman" w:hAnsi="Times New Roman" w:cs="Times New Roman"/>
          <w:sz w:val="27"/>
          <w:szCs w:val="27"/>
        </w:rPr>
        <w:t xml:space="preserve"> </w:t>
      </w:r>
      <w:r w:rsidR="00DA23F9">
        <w:rPr>
          <w:rFonts w:ascii="Times New Roman" w:hAnsi="Times New Roman" w:cs="Times New Roman"/>
          <w:sz w:val="27"/>
          <w:szCs w:val="27"/>
        </w:rPr>
        <w:t xml:space="preserve">сентября </w:t>
      </w:r>
      <w:r w:rsidR="00AA7F04">
        <w:rPr>
          <w:rFonts w:ascii="Times New Roman" w:hAnsi="Times New Roman" w:cs="Times New Roman"/>
          <w:sz w:val="27"/>
          <w:szCs w:val="27"/>
        </w:rPr>
        <w:t xml:space="preserve">2022 г. № </w:t>
      </w:r>
      <w:r w:rsidR="00211F49">
        <w:rPr>
          <w:rFonts w:ascii="Times New Roman" w:hAnsi="Times New Roman" w:cs="Times New Roman"/>
          <w:sz w:val="27"/>
          <w:szCs w:val="27"/>
        </w:rPr>
        <w:t>2</w:t>
      </w:r>
      <w:r w:rsidR="00DA23F9">
        <w:rPr>
          <w:rFonts w:ascii="Times New Roman" w:hAnsi="Times New Roman" w:cs="Times New Roman"/>
          <w:sz w:val="27"/>
          <w:szCs w:val="27"/>
        </w:rPr>
        <w:t>70</w:t>
      </w:r>
      <w:r w:rsidR="003F5F34" w:rsidRPr="00C84AF9">
        <w:rPr>
          <w:rFonts w:ascii="Times New Roman" w:hAnsi="Times New Roman" w:cs="Times New Roman"/>
          <w:sz w:val="27"/>
          <w:szCs w:val="27"/>
        </w:rPr>
        <w:t xml:space="preserve"> «</w:t>
      </w:r>
      <w:r w:rsidR="003F5F34" w:rsidRPr="00C84AF9">
        <w:rPr>
          <w:rStyle w:val="FontStyle14"/>
          <w:b w:val="0"/>
          <w:sz w:val="27"/>
          <w:szCs w:val="27"/>
        </w:rPr>
        <w:t xml:space="preserve">О допуске претендентов на получение субсидий к отбору», </w:t>
      </w:r>
      <w:r w:rsidR="00AA7F04">
        <w:rPr>
          <w:rFonts w:ascii="Times New Roman" w:hAnsi="Times New Roman" w:cs="Times New Roman"/>
          <w:sz w:val="27"/>
          <w:szCs w:val="27"/>
        </w:rPr>
        <w:t xml:space="preserve">от </w:t>
      </w:r>
      <w:r w:rsidR="00453E2A">
        <w:rPr>
          <w:rFonts w:ascii="Times New Roman" w:hAnsi="Times New Roman" w:cs="Times New Roman"/>
          <w:sz w:val="27"/>
          <w:szCs w:val="27"/>
        </w:rPr>
        <w:t>2</w:t>
      </w:r>
      <w:r w:rsidR="00DA23F9">
        <w:rPr>
          <w:rFonts w:ascii="Times New Roman" w:hAnsi="Times New Roman" w:cs="Times New Roman"/>
          <w:sz w:val="27"/>
          <w:szCs w:val="27"/>
        </w:rPr>
        <w:t>7 сентября</w:t>
      </w:r>
      <w:r w:rsidR="00AA7F04">
        <w:rPr>
          <w:rFonts w:ascii="Times New Roman" w:hAnsi="Times New Roman" w:cs="Times New Roman"/>
          <w:sz w:val="27"/>
          <w:szCs w:val="27"/>
        </w:rPr>
        <w:t xml:space="preserve"> 2022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г. № </w:t>
      </w:r>
      <w:r w:rsidR="00211F49" w:rsidRPr="00211F49">
        <w:rPr>
          <w:rFonts w:ascii="Times New Roman" w:hAnsi="Times New Roman" w:cs="Times New Roman"/>
          <w:sz w:val="27"/>
          <w:szCs w:val="27"/>
        </w:rPr>
        <w:t>2</w:t>
      </w:r>
      <w:r w:rsidR="00DA23F9">
        <w:rPr>
          <w:rFonts w:ascii="Times New Roman" w:hAnsi="Times New Roman" w:cs="Times New Roman"/>
          <w:sz w:val="27"/>
          <w:szCs w:val="27"/>
        </w:rPr>
        <w:t>73</w:t>
      </w:r>
      <w:r w:rsidR="00576314" w:rsidRPr="00576314">
        <w:rPr>
          <w:rFonts w:ascii="Times New Roman" w:hAnsi="Times New Roman" w:cs="Times New Roman"/>
          <w:sz w:val="27"/>
          <w:szCs w:val="27"/>
        </w:rPr>
        <w:t xml:space="preserve"> </w:t>
      </w:r>
      <w:r w:rsidR="003F5F34" w:rsidRPr="00C84AF9">
        <w:rPr>
          <w:rFonts w:ascii="Times New Roman" w:hAnsi="Times New Roman" w:cs="Times New Roman"/>
          <w:sz w:val="27"/>
          <w:szCs w:val="27"/>
        </w:rPr>
        <w:t>«</w:t>
      </w:r>
      <w:r w:rsidR="003F5F34" w:rsidRPr="00C84AF9">
        <w:rPr>
          <w:rFonts w:ascii="Times New Roman" w:hAnsi="Times New Roman" w:cs="Times New Roman"/>
          <w:bCs/>
          <w:sz w:val="27"/>
          <w:szCs w:val="27"/>
        </w:rPr>
        <w:t xml:space="preserve">О результатах отбора претендентов на получение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убсидий»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допущены к отбору и приняты решения </w:t>
      </w:r>
      <w:r w:rsidR="00AA7F04">
        <w:rPr>
          <w:rFonts w:ascii="Times New Roman" w:hAnsi="Times New Roman" w:cs="Times New Roman"/>
          <w:bCs/>
          <w:sz w:val="27"/>
          <w:szCs w:val="27"/>
        </w:rPr>
        <w:br/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о предоставлении </w:t>
      </w:r>
      <w:r w:rsidR="003F5F34" w:rsidRPr="002140C9">
        <w:rPr>
          <w:rFonts w:ascii="Times New Roman" w:hAnsi="Times New Roman" w:cs="Times New Roman"/>
          <w:sz w:val="27"/>
          <w:szCs w:val="27"/>
        </w:rPr>
        <w:t>субсиди</w:t>
      </w:r>
      <w:r w:rsidR="003F5F34">
        <w:rPr>
          <w:rFonts w:ascii="Times New Roman" w:hAnsi="Times New Roman" w:cs="Times New Roman"/>
          <w:sz w:val="27"/>
          <w:szCs w:val="27"/>
        </w:rPr>
        <w:t xml:space="preserve">и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из республиканского бюджета Республики </w:t>
      </w:r>
      <w:r w:rsidR="003F5F3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Марий Эл на компенсацию предприятиям хлебопекарной промышленности части затрат на </w:t>
      </w:r>
      <w:r w:rsidR="00AA7F04">
        <w:rPr>
          <w:rFonts w:ascii="Times New Roman" w:hAnsi="Times New Roman" w:cs="Times New Roman"/>
          <w:sz w:val="27"/>
          <w:szCs w:val="27"/>
        </w:rPr>
        <w:t xml:space="preserve">производство и </w:t>
      </w:r>
      <w:r w:rsidR="003F5F34" w:rsidRPr="001941C2">
        <w:rPr>
          <w:rFonts w:ascii="Times New Roman" w:hAnsi="Times New Roman" w:cs="Times New Roman"/>
          <w:sz w:val="27"/>
          <w:szCs w:val="27"/>
        </w:rPr>
        <w:t xml:space="preserve">реализацию произведенных и реализованных хлеба </w:t>
      </w:r>
      <w:r w:rsidR="00AA7F04">
        <w:rPr>
          <w:rFonts w:ascii="Times New Roman" w:hAnsi="Times New Roman" w:cs="Times New Roman"/>
          <w:sz w:val="27"/>
          <w:szCs w:val="27"/>
        </w:rPr>
        <w:br/>
      </w:r>
      <w:r w:rsidR="003F5F34" w:rsidRPr="001941C2">
        <w:rPr>
          <w:rFonts w:ascii="Times New Roman" w:hAnsi="Times New Roman" w:cs="Times New Roman"/>
          <w:sz w:val="27"/>
          <w:szCs w:val="27"/>
        </w:rPr>
        <w:t>и хлебобулочных изделий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="003F5F34">
        <w:rPr>
          <w:rFonts w:ascii="Times New Roman" w:hAnsi="Times New Roman" w:cs="Times New Roman"/>
          <w:bCs/>
          <w:sz w:val="27"/>
          <w:szCs w:val="27"/>
        </w:rPr>
        <w:t xml:space="preserve">по 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>следующи</w:t>
      </w:r>
      <w:r w:rsidR="003F5F34">
        <w:rPr>
          <w:rFonts w:ascii="Times New Roman" w:hAnsi="Times New Roman" w:cs="Times New Roman"/>
          <w:bCs/>
          <w:sz w:val="27"/>
          <w:szCs w:val="27"/>
        </w:rPr>
        <w:t>м участникам</w:t>
      </w:r>
      <w:r w:rsidR="003F5F34" w:rsidRPr="002140C9">
        <w:rPr>
          <w:rFonts w:ascii="Times New Roman" w:hAnsi="Times New Roman" w:cs="Times New Roman"/>
          <w:bCs/>
          <w:sz w:val="27"/>
          <w:szCs w:val="27"/>
        </w:rPr>
        <w:t xml:space="preserve"> отбора:</w:t>
      </w:r>
    </w:p>
    <w:p w:rsidR="00382887" w:rsidRPr="00F2061A" w:rsidRDefault="00382887" w:rsidP="003F5F34">
      <w:pPr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3"/>
        <w:tblW w:w="9787" w:type="dxa"/>
        <w:tblInd w:w="279" w:type="dxa"/>
        <w:tblLook w:val="04A0" w:firstRow="1" w:lastRow="0" w:firstColumn="1" w:lastColumn="0" w:noHBand="0" w:noVBand="1"/>
      </w:tblPr>
      <w:tblGrid>
        <w:gridCol w:w="466"/>
        <w:gridCol w:w="2369"/>
        <w:gridCol w:w="2694"/>
        <w:gridCol w:w="2693"/>
        <w:gridCol w:w="1565"/>
      </w:tblGrid>
      <w:tr w:rsidR="00F02167" w:rsidRPr="00F02167" w:rsidTr="00317701"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369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а отбора</w:t>
            </w:r>
          </w:p>
        </w:tc>
        <w:tc>
          <w:tcPr>
            <w:tcW w:w="2694" w:type="dxa"/>
            <w:vAlign w:val="center"/>
          </w:tcPr>
          <w:p w:rsidR="00382887" w:rsidRPr="00F02167" w:rsidRDefault="00382887" w:rsidP="00DC76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допуске</w:t>
            </w:r>
            <w:r w:rsidR="00DC76F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участников к отбору</w:t>
            </w:r>
          </w:p>
        </w:tc>
        <w:tc>
          <w:tcPr>
            <w:tcW w:w="2693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субсидии и размерах причитающихся субсидий</w:t>
            </w:r>
          </w:p>
        </w:tc>
        <w:tc>
          <w:tcPr>
            <w:tcW w:w="1565" w:type="dxa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Заключение соглашений (дополнительных соглашений)</w:t>
            </w:r>
          </w:p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субсидий</w:t>
            </w:r>
          </w:p>
        </w:tc>
      </w:tr>
      <w:tr w:rsidR="00F02167" w:rsidRPr="00F02167" w:rsidTr="00317701">
        <w:tc>
          <w:tcPr>
            <w:tcW w:w="466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9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93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5" w:type="dxa"/>
            <w:vAlign w:val="center"/>
          </w:tcPr>
          <w:p w:rsidR="00382887" w:rsidRPr="00F02167" w:rsidRDefault="00382887" w:rsidP="000F0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1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11F49" w:rsidRPr="00211F49" w:rsidTr="00317701">
        <w:tc>
          <w:tcPr>
            <w:tcW w:w="466" w:type="dxa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369" w:type="dxa"/>
          </w:tcPr>
          <w:p w:rsidR="00453E2A" w:rsidRPr="00211F49" w:rsidRDefault="00453E2A" w:rsidP="00453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Микряково»</w:t>
            </w:r>
          </w:p>
        </w:tc>
        <w:tc>
          <w:tcPr>
            <w:tcW w:w="2694" w:type="dxa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211F49" w:rsidRDefault="00453E2A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317701"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DA23F9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 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23F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453E2A" w:rsidRPr="00211F49" w:rsidRDefault="00453E2A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 w:rsidR="00DA23F9">
              <w:rPr>
                <w:rFonts w:ascii="Times New Roman" w:hAnsi="Times New Roman" w:cs="Times New Roman"/>
                <w:sz w:val="20"/>
                <w:szCs w:val="20"/>
              </w:rPr>
              <w:t xml:space="preserve">7 сен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2022 г. № </w:t>
            </w:r>
            <w:r w:rsidR="00211F49" w:rsidRPr="00211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23F9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5" w:type="dxa"/>
            <w:vAlign w:val="center"/>
          </w:tcPr>
          <w:p w:rsidR="00453E2A" w:rsidRPr="00211F49" w:rsidRDefault="00453E2A" w:rsidP="00453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A23F9" w:rsidRPr="00211F49" w:rsidTr="00317701">
        <w:tc>
          <w:tcPr>
            <w:tcW w:w="466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369" w:type="dxa"/>
          </w:tcPr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Троицкое"</w:t>
            </w:r>
          </w:p>
        </w:tc>
        <w:tc>
          <w:tcPr>
            <w:tcW w:w="2694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 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сен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5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A23F9" w:rsidRPr="00211F49" w:rsidTr="00317701">
        <w:tc>
          <w:tcPr>
            <w:tcW w:w="466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369" w:type="dxa"/>
          </w:tcPr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Хлеб Мари-Турекского райпо»</w:t>
            </w:r>
          </w:p>
        </w:tc>
        <w:tc>
          <w:tcPr>
            <w:tcW w:w="2694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 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сен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5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A23F9" w:rsidRPr="00211F49" w:rsidTr="00317701">
        <w:tc>
          <w:tcPr>
            <w:tcW w:w="466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369" w:type="dxa"/>
          </w:tcPr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«Медведевский хлеб»</w:t>
            </w:r>
          </w:p>
        </w:tc>
        <w:tc>
          <w:tcPr>
            <w:tcW w:w="2694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 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сен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5" w:type="dxa"/>
          </w:tcPr>
          <w:p w:rsidR="00DA23F9" w:rsidRPr="00211F49" w:rsidRDefault="00DA23F9" w:rsidP="00DA23F9">
            <w:pPr>
              <w:spacing w:after="0" w:line="240" w:lineRule="auto"/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A23F9" w:rsidRPr="00211F49" w:rsidTr="00317701">
        <w:tc>
          <w:tcPr>
            <w:tcW w:w="466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369" w:type="dxa"/>
          </w:tcPr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ОО «Хлебокомбинат Моркинского райпо» </w:t>
            </w:r>
          </w:p>
        </w:tc>
        <w:tc>
          <w:tcPr>
            <w:tcW w:w="2694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 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сен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5" w:type="dxa"/>
          </w:tcPr>
          <w:p w:rsidR="00DA23F9" w:rsidRPr="00211F49" w:rsidRDefault="00DA23F9" w:rsidP="00DA23F9">
            <w:pPr>
              <w:spacing w:after="0" w:line="240" w:lineRule="auto"/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A23F9" w:rsidRPr="00211F49" w:rsidTr="00317701">
        <w:tc>
          <w:tcPr>
            <w:tcW w:w="466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369" w:type="dxa"/>
          </w:tcPr>
          <w:p w:rsidR="00DA23F9" w:rsidRPr="00211F49" w:rsidRDefault="00DA23F9" w:rsidP="00DA23F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ЗАГОТПРОМ"</w:t>
            </w:r>
          </w:p>
        </w:tc>
        <w:tc>
          <w:tcPr>
            <w:tcW w:w="2694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 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сен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5" w:type="dxa"/>
          </w:tcPr>
          <w:p w:rsidR="00DA23F9" w:rsidRPr="00211F49" w:rsidRDefault="00DA23F9" w:rsidP="00DA23F9">
            <w:pPr>
              <w:spacing w:after="0" w:line="240" w:lineRule="auto"/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A23F9" w:rsidRPr="00211F49" w:rsidTr="00317701">
        <w:tc>
          <w:tcPr>
            <w:tcW w:w="466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369" w:type="dxa"/>
          </w:tcPr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ОРШАНСКИЙ ХЛЕБ"</w:t>
            </w:r>
          </w:p>
        </w:tc>
        <w:tc>
          <w:tcPr>
            <w:tcW w:w="2694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 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сен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5" w:type="dxa"/>
          </w:tcPr>
          <w:p w:rsidR="00DA23F9" w:rsidRPr="00211F49" w:rsidRDefault="00DA23F9" w:rsidP="00DA23F9">
            <w:pPr>
              <w:spacing w:after="0" w:line="240" w:lineRule="auto"/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A23F9" w:rsidRPr="00211F49" w:rsidTr="00317701">
        <w:tc>
          <w:tcPr>
            <w:tcW w:w="466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369" w:type="dxa"/>
          </w:tcPr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Хлебснаб"</w:t>
            </w:r>
          </w:p>
        </w:tc>
        <w:tc>
          <w:tcPr>
            <w:tcW w:w="2694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 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сен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5" w:type="dxa"/>
          </w:tcPr>
          <w:p w:rsidR="00DA23F9" w:rsidRPr="00211F49" w:rsidRDefault="00DA23F9" w:rsidP="00DA23F9">
            <w:pPr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A23F9" w:rsidRPr="00211F49" w:rsidTr="00317701">
        <w:tc>
          <w:tcPr>
            <w:tcW w:w="466" w:type="dxa"/>
          </w:tcPr>
          <w:p w:rsidR="00DA23F9" w:rsidRPr="00211F49" w:rsidRDefault="00A41154" w:rsidP="00A4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A23F9"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Кинде" (Советский район)</w:t>
            </w:r>
          </w:p>
        </w:tc>
        <w:tc>
          <w:tcPr>
            <w:tcW w:w="2694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 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сен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5" w:type="dxa"/>
          </w:tcPr>
          <w:p w:rsidR="00DA23F9" w:rsidRPr="00211F49" w:rsidRDefault="00DA23F9" w:rsidP="00DA23F9">
            <w:pPr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A23F9" w:rsidRPr="00211F49" w:rsidTr="00317701">
        <w:tc>
          <w:tcPr>
            <w:tcW w:w="466" w:type="dxa"/>
          </w:tcPr>
          <w:p w:rsidR="00DA23F9" w:rsidRPr="00DF0397" w:rsidRDefault="00DA23F9" w:rsidP="00A4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115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DA23F9" w:rsidRPr="00DF0397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41C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ОО «Хлебокомбинат Сернурского райпо» </w:t>
            </w:r>
          </w:p>
        </w:tc>
        <w:tc>
          <w:tcPr>
            <w:tcW w:w="2694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 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сен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5" w:type="dxa"/>
          </w:tcPr>
          <w:p w:rsidR="00DA23F9" w:rsidRDefault="00DA23F9" w:rsidP="00DA23F9">
            <w:pPr>
              <w:jc w:val="center"/>
            </w:pPr>
            <w:r w:rsidRPr="005B330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A23F9" w:rsidRPr="00211F49" w:rsidTr="00317701">
        <w:tc>
          <w:tcPr>
            <w:tcW w:w="466" w:type="dxa"/>
          </w:tcPr>
          <w:p w:rsidR="00DA23F9" w:rsidRPr="00211F49" w:rsidRDefault="00DA23F9" w:rsidP="00A4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11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ОО "ХЛЕБОЗАВОД </w:t>
            </w: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  <w:t>№ 1"</w:t>
            </w:r>
          </w:p>
        </w:tc>
        <w:tc>
          <w:tcPr>
            <w:tcW w:w="2694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 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сен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5" w:type="dxa"/>
          </w:tcPr>
          <w:p w:rsidR="00DA23F9" w:rsidRPr="00211F49" w:rsidRDefault="00DA23F9" w:rsidP="00DA23F9">
            <w:pPr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DA23F9" w:rsidRPr="00211F49" w:rsidTr="00317701">
        <w:tc>
          <w:tcPr>
            <w:tcW w:w="466" w:type="dxa"/>
          </w:tcPr>
          <w:p w:rsidR="00DA23F9" w:rsidRPr="00211F49" w:rsidRDefault="00DA23F9" w:rsidP="00A411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11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369" w:type="dxa"/>
          </w:tcPr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ОО "Кинде" (Новоторъяльский район)</w:t>
            </w:r>
          </w:p>
        </w:tc>
        <w:tc>
          <w:tcPr>
            <w:tcW w:w="2694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от 2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 xml:space="preserve"> 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93" w:type="dxa"/>
          </w:tcPr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приказ МСХ РМЭ</w:t>
            </w:r>
          </w:p>
          <w:p w:rsidR="00DA23F9" w:rsidRPr="00211F49" w:rsidRDefault="00DA23F9" w:rsidP="00DA2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 сентября </w:t>
            </w:r>
            <w:r w:rsidRPr="00211F49">
              <w:rPr>
                <w:rFonts w:ascii="Times New Roman" w:hAnsi="Times New Roman" w:cs="Times New Roman"/>
                <w:sz w:val="20"/>
                <w:szCs w:val="20"/>
              </w:rPr>
              <w:t>2022 г.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65" w:type="dxa"/>
          </w:tcPr>
          <w:p w:rsidR="00DA23F9" w:rsidRPr="00211F49" w:rsidRDefault="00DA23F9" w:rsidP="00DA23F9">
            <w:pPr>
              <w:jc w:val="center"/>
            </w:pPr>
            <w:r w:rsidRPr="00211F4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</w:tr>
    </w:tbl>
    <w:p w:rsidR="00D1449D" w:rsidRDefault="00D1449D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33077" w:rsidRPr="004F6136" w:rsidRDefault="00382887" w:rsidP="00E24A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</w:t>
      </w:r>
    </w:p>
    <w:sectPr w:rsidR="00533077" w:rsidRPr="004F6136" w:rsidSect="00576314">
      <w:headerReference w:type="default" r:id="rId12"/>
      <w:footerReference w:type="default" r:id="rId13"/>
      <w:footerReference w:type="first" r:id="rId14"/>
      <w:pgSz w:w="11906" w:h="16838"/>
      <w:pgMar w:top="851" w:right="851" w:bottom="346" w:left="1418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D4D" w:rsidRDefault="00552D4D">
      <w:r>
        <w:separator/>
      </w:r>
    </w:p>
  </w:endnote>
  <w:endnote w:type="continuationSeparator" w:id="0">
    <w:p w:rsidR="00552D4D" w:rsidRDefault="00552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165D03" w:rsidRDefault="001300E3" w:rsidP="00A21E8F">
    <w:pPr>
      <w:spacing w:after="0" w:line="240" w:lineRule="auto"/>
      <w:jc w:val="both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0E3" w:rsidRPr="00B51788" w:rsidRDefault="001300E3" w:rsidP="00B51788">
    <w:pPr>
      <w:pStyle w:val="a9"/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D4D" w:rsidRDefault="00552D4D">
      <w:r>
        <w:separator/>
      </w:r>
    </w:p>
  </w:footnote>
  <w:footnote w:type="continuationSeparator" w:id="0">
    <w:p w:rsidR="00552D4D" w:rsidRDefault="00552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83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00E3" w:rsidRPr="002140C9" w:rsidRDefault="00DF0397" w:rsidP="002140C9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03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03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115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03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E6"/>
    <w:multiLevelType w:val="hybridMultilevel"/>
    <w:tmpl w:val="EF5EA610"/>
    <w:lvl w:ilvl="0" w:tplc="C486DB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6368B5"/>
    <w:multiLevelType w:val="hybridMultilevel"/>
    <w:tmpl w:val="F558C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B6"/>
    <w:rsid w:val="00005E37"/>
    <w:rsid w:val="00013575"/>
    <w:rsid w:val="00024D25"/>
    <w:rsid w:val="00025014"/>
    <w:rsid w:val="00025D76"/>
    <w:rsid w:val="00034C84"/>
    <w:rsid w:val="00062A46"/>
    <w:rsid w:val="00081D0F"/>
    <w:rsid w:val="000977A4"/>
    <w:rsid w:val="000A00DC"/>
    <w:rsid w:val="000A39EB"/>
    <w:rsid w:val="000B3408"/>
    <w:rsid w:val="000C1F1D"/>
    <w:rsid w:val="000C4609"/>
    <w:rsid w:val="000F130A"/>
    <w:rsid w:val="000F20E3"/>
    <w:rsid w:val="00103EA4"/>
    <w:rsid w:val="001217A8"/>
    <w:rsid w:val="0012623E"/>
    <w:rsid w:val="001300E3"/>
    <w:rsid w:val="0014601B"/>
    <w:rsid w:val="00146A20"/>
    <w:rsid w:val="001519DC"/>
    <w:rsid w:val="0015408C"/>
    <w:rsid w:val="0015707B"/>
    <w:rsid w:val="0016394D"/>
    <w:rsid w:val="00165D03"/>
    <w:rsid w:val="00187E09"/>
    <w:rsid w:val="00190AE5"/>
    <w:rsid w:val="001941C2"/>
    <w:rsid w:val="00197239"/>
    <w:rsid w:val="001A47C4"/>
    <w:rsid w:val="001A4974"/>
    <w:rsid w:val="001B0D39"/>
    <w:rsid w:val="001B75D5"/>
    <w:rsid w:val="001E0F65"/>
    <w:rsid w:val="001E1950"/>
    <w:rsid w:val="001F7C18"/>
    <w:rsid w:val="00200BB0"/>
    <w:rsid w:val="0021050F"/>
    <w:rsid w:val="00210DFB"/>
    <w:rsid w:val="00211084"/>
    <w:rsid w:val="00211F49"/>
    <w:rsid w:val="00212A6E"/>
    <w:rsid w:val="002140C9"/>
    <w:rsid w:val="00221E9D"/>
    <w:rsid w:val="0022452A"/>
    <w:rsid w:val="00230D03"/>
    <w:rsid w:val="00247314"/>
    <w:rsid w:val="00254A5E"/>
    <w:rsid w:val="00262FE0"/>
    <w:rsid w:val="00277AC1"/>
    <w:rsid w:val="00284563"/>
    <w:rsid w:val="00291858"/>
    <w:rsid w:val="00292974"/>
    <w:rsid w:val="00293E63"/>
    <w:rsid w:val="00296E4E"/>
    <w:rsid w:val="002A28F9"/>
    <w:rsid w:val="002A436B"/>
    <w:rsid w:val="002A5114"/>
    <w:rsid w:val="002A7452"/>
    <w:rsid w:val="002B64AA"/>
    <w:rsid w:val="002D0DB6"/>
    <w:rsid w:val="00312C1E"/>
    <w:rsid w:val="00317701"/>
    <w:rsid w:val="00320FC9"/>
    <w:rsid w:val="00345A9F"/>
    <w:rsid w:val="00361F1E"/>
    <w:rsid w:val="003670E4"/>
    <w:rsid w:val="00382887"/>
    <w:rsid w:val="003865AC"/>
    <w:rsid w:val="003906CC"/>
    <w:rsid w:val="003B246F"/>
    <w:rsid w:val="003B29FD"/>
    <w:rsid w:val="003E52D2"/>
    <w:rsid w:val="003F33DB"/>
    <w:rsid w:val="003F5F34"/>
    <w:rsid w:val="00412129"/>
    <w:rsid w:val="0043097D"/>
    <w:rsid w:val="004420D3"/>
    <w:rsid w:val="0044281E"/>
    <w:rsid w:val="004431B4"/>
    <w:rsid w:val="00451330"/>
    <w:rsid w:val="00453E2A"/>
    <w:rsid w:val="0045543C"/>
    <w:rsid w:val="004578CA"/>
    <w:rsid w:val="00461D02"/>
    <w:rsid w:val="00466322"/>
    <w:rsid w:val="00486840"/>
    <w:rsid w:val="00490265"/>
    <w:rsid w:val="00495AAF"/>
    <w:rsid w:val="004A085D"/>
    <w:rsid w:val="004A0ACE"/>
    <w:rsid w:val="004A47DE"/>
    <w:rsid w:val="004C1BF3"/>
    <w:rsid w:val="004C2A1C"/>
    <w:rsid w:val="004C5EDA"/>
    <w:rsid w:val="004E2B54"/>
    <w:rsid w:val="004F1A08"/>
    <w:rsid w:val="004F6136"/>
    <w:rsid w:val="00515F53"/>
    <w:rsid w:val="005163BC"/>
    <w:rsid w:val="0052151F"/>
    <w:rsid w:val="00530CB0"/>
    <w:rsid w:val="00532FFD"/>
    <w:rsid w:val="00533077"/>
    <w:rsid w:val="0053556E"/>
    <w:rsid w:val="00551E08"/>
    <w:rsid w:val="0055257F"/>
    <w:rsid w:val="00552D4D"/>
    <w:rsid w:val="0056655C"/>
    <w:rsid w:val="00567ED9"/>
    <w:rsid w:val="00573AC6"/>
    <w:rsid w:val="00576314"/>
    <w:rsid w:val="005960FD"/>
    <w:rsid w:val="005B2170"/>
    <w:rsid w:val="005C6A77"/>
    <w:rsid w:val="005D2EF6"/>
    <w:rsid w:val="005D4E0B"/>
    <w:rsid w:val="005E0C60"/>
    <w:rsid w:val="005F1359"/>
    <w:rsid w:val="005F14D7"/>
    <w:rsid w:val="005F6E11"/>
    <w:rsid w:val="00612718"/>
    <w:rsid w:val="00631CA2"/>
    <w:rsid w:val="00651C79"/>
    <w:rsid w:val="006630E2"/>
    <w:rsid w:val="006673BE"/>
    <w:rsid w:val="00682380"/>
    <w:rsid w:val="006836C4"/>
    <w:rsid w:val="00690DD3"/>
    <w:rsid w:val="006A7EE3"/>
    <w:rsid w:val="006C014A"/>
    <w:rsid w:val="006C2890"/>
    <w:rsid w:val="006E258E"/>
    <w:rsid w:val="006E69C4"/>
    <w:rsid w:val="006F4105"/>
    <w:rsid w:val="006F5A03"/>
    <w:rsid w:val="0070207A"/>
    <w:rsid w:val="00710F40"/>
    <w:rsid w:val="0071793A"/>
    <w:rsid w:val="00717E4B"/>
    <w:rsid w:val="007265B7"/>
    <w:rsid w:val="007308D8"/>
    <w:rsid w:val="0073285F"/>
    <w:rsid w:val="007664E9"/>
    <w:rsid w:val="00767318"/>
    <w:rsid w:val="00780BA2"/>
    <w:rsid w:val="0079081B"/>
    <w:rsid w:val="00796C1C"/>
    <w:rsid w:val="0079711D"/>
    <w:rsid w:val="007A2245"/>
    <w:rsid w:val="007B7B84"/>
    <w:rsid w:val="007D7535"/>
    <w:rsid w:val="007E2D0A"/>
    <w:rsid w:val="008065E1"/>
    <w:rsid w:val="008226B7"/>
    <w:rsid w:val="008272E7"/>
    <w:rsid w:val="008306F7"/>
    <w:rsid w:val="00830AE2"/>
    <w:rsid w:val="008313A8"/>
    <w:rsid w:val="00832BB5"/>
    <w:rsid w:val="00833423"/>
    <w:rsid w:val="00834177"/>
    <w:rsid w:val="00836F00"/>
    <w:rsid w:val="00855145"/>
    <w:rsid w:val="00856A12"/>
    <w:rsid w:val="008602E7"/>
    <w:rsid w:val="00861E40"/>
    <w:rsid w:val="008646BE"/>
    <w:rsid w:val="00874058"/>
    <w:rsid w:val="008817C9"/>
    <w:rsid w:val="008856BF"/>
    <w:rsid w:val="00896185"/>
    <w:rsid w:val="008A4B46"/>
    <w:rsid w:val="008A4D9E"/>
    <w:rsid w:val="008A5361"/>
    <w:rsid w:val="008A5B78"/>
    <w:rsid w:val="008B5A60"/>
    <w:rsid w:val="008C3E5E"/>
    <w:rsid w:val="008D5EA6"/>
    <w:rsid w:val="008E1E85"/>
    <w:rsid w:val="008F0470"/>
    <w:rsid w:val="00906E36"/>
    <w:rsid w:val="0091732D"/>
    <w:rsid w:val="009368BE"/>
    <w:rsid w:val="009561D6"/>
    <w:rsid w:val="0096397F"/>
    <w:rsid w:val="00995E4D"/>
    <w:rsid w:val="009A7338"/>
    <w:rsid w:val="009C68C5"/>
    <w:rsid w:val="009D6C5F"/>
    <w:rsid w:val="009E21DD"/>
    <w:rsid w:val="009E44EF"/>
    <w:rsid w:val="009F58D8"/>
    <w:rsid w:val="009F6D5A"/>
    <w:rsid w:val="00A0277F"/>
    <w:rsid w:val="00A04752"/>
    <w:rsid w:val="00A16ED9"/>
    <w:rsid w:val="00A21E8F"/>
    <w:rsid w:val="00A22ECA"/>
    <w:rsid w:val="00A34239"/>
    <w:rsid w:val="00A41154"/>
    <w:rsid w:val="00A45648"/>
    <w:rsid w:val="00A60E75"/>
    <w:rsid w:val="00A6183B"/>
    <w:rsid w:val="00A70D66"/>
    <w:rsid w:val="00A764FA"/>
    <w:rsid w:val="00A76613"/>
    <w:rsid w:val="00A800F7"/>
    <w:rsid w:val="00A80220"/>
    <w:rsid w:val="00A82462"/>
    <w:rsid w:val="00A83B6A"/>
    <w:rsid w:val="00A95924"/>
    <w:rsid w:val="00A95E54"/>
    <w:rsid w:val="00AA2714"/>
    <w:rsid w:val="00AA7F04"/>
    <w:rsid w:val="00AB5D3F"/>
    <w:rsid w:val="00AC470A"/>
    <w:rsid w:val="00AE5802"/>
    <w:rsid w:val="00AF46F0"/>
    <w:rsid w:val="00B1258D"/>
    <w:rsid w:val="00B16CBB"/>
    <w:rsid w:val="00B350D2"/>
    <w:rsid w:val="00B35B25"/>
    <w:rsid w:val="00B457EA"/>
    <w:rsid w:val="00B51788"/>
    <w:rsid w:val="00B520F2"/>
    <w:rsid w:val="00B52A49"/>
    <w:rsid w:val="00B64F74"/>
    <w:rsid w:val="00B655DD"/>
    <w:rsid w:val="00B751FF"/>
    <w:rsid w:val="00B771AA"/>
    <w:rsid w:val="00B8150B"/>
    <w:rsid w:val="00B84CC7"/>
    <w:rsid w:val="00B85CE5"/>
    <w:rsid w:val="00B921D8"/>
    <w:rsid w:val="00BA0881"/>
    <w:rsid w:val="00BA0ECE"/>
    <w:rsid w:val="00BC7AD2"/>
    <w:rsid w:val="00BD49EC"/>
    <w:rsid w:val="00BE255A"/>
    <w:rsid w:val="00BE5F84"/>
    <w:rsid w:val="00BF11D8"/>
    <w:rsid w:val="00C05081"/>
    <w:rsid w:val="00C07222"/>
    <w:rsid w:val="00C1210B"/>
    <w:rsid w:val="00C15D47"/>
    <w:rsid w:val="00C41628"/>
    <w:rsid w:val="00C5692E"/>
    <w:rsid w:val="00C57A4A"/>
    <w:rsid w:val="00C677A2"/>
    <w:rsid w:val="00C81513"/>
    <w:rsid w:val="00C82871"/>
    <w:rsid w:val="00C84AF9"/>
    <w:rsid w:val="00CA2D62"/>
    <w:rsid w:val="00CB63CC"/>
    <w:rsid w:val="00CC02C2"/>
    <w:rsid w:val="00CD4147"/>
    <w:rsid w:val="00CD664D"/>
    <w:rsid w:val="00CD6C28"/>
    <w:rsid w:val="00CE68D6"/>
    <w:rsid w:val="00D10055"/>
    <w:rsid w:val="00D1449D"/>
    <w:rsid w:val="00D21D75"/>
    <w:rsid w:val="00D277F3"/>
    <w:rsid w:val="00D30BD7"/>
    <w:rsid w:val="00D336D5"/>
    <w:rsid w:val="00D425B6"/>
    <w:rsid w:val="00D52EC9"/>
    <w:rsid w:val="00D60E2D"/>
    <w:rsid w:val="00D60EC1"/>
    <w:rsid w:val="00D6187E"/>
    <w:rsid w:val="00D740DE"/>
    <w:rsid w:val="00D82CA8"/>
    <w:rsid w:val="00D83EE5"/>
    <w:rsid w:val="00D96CE5"/>
    <w:rsid w:val="00DA23F9"/>
    <w:rsid w:val="00DA6B47"/>
    <w:rsid w:val="00DB0C64"/>
    <w:rsid w:val="00DB17A7"/>
    <w:rsid w:val="00DC76F4"/>
    <w:rsid w:val="00DD2DA4"/>
    <w:rsid w:val="00DD3341"/>
    <w:rsid w:val="00DE0C1C"/>
    <w:rsid w:val="00DF0397"/>
    <w:rsid w:val="00DF45EC"/>
    <w:rsid w:val="00DF5EC8"/>
    <w:rsid w:val="00DF6244"/>
    <w:rsid w:val="00E036DD"/>
    <w:rsid w:val="00E04E62"/>
    <w:rsid w:val="00E13E90"/>
    <w:rsid w:val="00E24A95"/>
    <w:rsid w:val="00E24C25"/>
    <w:rsid w:val="00E30A71"/>
    <w:rsid w:val="00E428B5"/>
    <w:rsid w:val="00E50892"/>
    <w:rsid w:val="00E55234"/>
    <w:rsid w:val="00E555A2"/>
    <w:rsid w:val="00E650F6"/>
    <w:rsid w:val="00E842B6"/>
    <w:rsid w:val="00E928D9"/>
    <w:rsid w:val="00EA21F1"/>
    <w:rsid w:val="00EC0C34"/>
    <w:rsid w:val="00EC1D3F"/>
    <w:rsid w:val="00ED0498"/>
    <w:rsid w:val="00ED06A6"/>
    <w:rsid w:val="00ED320D"/>
    <w:rsid w:val="00ED57E3"/>
    <w:rsid w:val="00ED71BB"/>
    <w:rsid w:val="00EE3A78"/>
    <w:rsid w:val="00EE6BFC"/>
    <w:rsid w:val="00EE7FDF"/>
    <w:rsid w:val="00EF0CF5"/>
    <w:rsid w:val="00EF687F"/>
    <w:rsid w:val="00F02167"/>
    <w:rsid w:val="00F2061A"/>
    <w:rsid w:val="00F236BB"/>
    <w:rsid w:val="00F23B56"/>
    <w:rsid w:val="00F25965"/>
    <w:rsid w:val="00F25F81"/>
    <w:rsid w:val="00F31E56"/>
    <w:rsid w:val="00F4128A"/>
    <w:rsid w:val="00F45745"/>
    <w:rsid w:val="00F50F6E"/>
    <w:rsid w:val="00F513F5"/>
    <w:rsid w:val="00F734F9"/>
    <w:rsid w:val="00F802E3"/>
    <w:rsid w:val="00FB0E7A"/>
    <w:rsid w:val="00FB0EF7"/>
    <w:rsid w:val="00FB2593"/>
    <w:rsid w:val="00FB3432"/>
    <w:rsid w:val="00FB374D"/>
    <w:rsid w:val="00FC2C44"/>
    <w:rsid w:val="00FC2ECE"/>
    <w:rsid w:val="00FD6E46"/>
    <w:rsid w:val="00FE66CA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6F7A21-EE9B-4C82-87C9-45B77BD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950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D6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B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locked/>
    <w:rsid w:val="00FB0EF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B751FF"/>
    <w:rPr>
      <w:rFonts w:ascii="Times New Roman" w:hAnsi="Times New Roman"/>
    </w:rPr>
  </w:style>
  <w:style w:type="paragraph" w:customStyle="1" w:styleId="a6">
    <w:basedOn w:val="a"/>
    <w:rsid w:val="00E5089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rsid w:val="00E50892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E50892"/>
    <w:pPr>
      <w:tabs>
        <w:tab w:val="center" w:pos="4677"/>
        <w:tab w:val="right" w:pos="9355"/>
      </w:tabs>
    </w:pPr>
  </w:style>
  <w:style w:type="paragraph" w:customStyle="1" w:styleId="4">
    <w:name w:val="Знак Знак4 Знак Знак Знак Знак"/>
    <w:basedOn w:val="a"/>
    <w:rsid w:val="004C1BF3"/>
    <w:pPr>
      <w:widowControl w:val="0"/>
      <w:adjustRightInd w:val="0"/>
      <w:spacing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3">
    <w:name w:val="Знак Знак3 Знак Знак Знак Знак"/>
    <w:basedOn w:val="a"/>
    <w:rsid w:val="00E04E62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paragraph" w:customStyle="1" w:styleId="ab">
    <w:name w:val="Знак Знак Знак Знак"/>
    <w:basedOn w:val="a"/>
    <w:rsid w:val="0089618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hAnsi="Verdana" w:cs="Verdana"/>
      <w:sz w:val="20"/>
      <w:szCs w:val="20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631CA2"/>
    <w:rPr>
      <w:rFonts w:eastAsia="Times New Roman" w:cs="Calibri"/>
      <w:sz w:val="22"/>
      <w:szCs w:val="22"/>
      <w:lang w:eastAsia="en-US"/>
    </w:rPr>
  </w:style>
  <w:style w:type="character" w:styleId="ac">
    <w:name w:val="Hyperlink"/>
    <w:basedOn w:val="a0"/>
    <w:uiPriority w:val="99"/>
    <w:semiHidden/>
    <w:unhideWhenUsed/>
    <w:rsid w:val="00A21E8F"/>
    <w:rPr>
      <w:color w:val="0000FF" w:themeColor="hyperlink"/>
      <w:u w:val="single"/>
    </w:rPr>
  </w:style>
  <w:style w:type="paragraph" w:customStyle="1" w:styleId="ConsPlusNonformat">
    <w:name w:val="ConsPlusNonformat"/>
    <w:rsid w:val="0015408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List Paragraph"/>
    <w:basedOn w:val="a"/>
    <w:uiPriority w:val="34"/>
    <w:qFormat/>
    <w:rsid w:val="0015408C"/>
    <w:pPr>
      <w:ind w:left="720"/>
      <w:contextualSpacing/>
    </w:pPr>
  </w:style>
  <w:style w:type="paragraph" w:customStyle="1" w:styleId="2">
    <w:name w:val="Обычный2"/>
    <w:rsid w:val="0070207A"/>
    <w:pPr>
      <w:snapToGrid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A16ED9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16ED9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254A5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FontStyle14">
    <w:name w:val="Font Style14"/>
    <w:rsid w:val="0015707B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786</_dlc_DocId>
    <_dlc_DocIdUrl xmlns="57504d04-691e-4fc4-8f09-4f19fdbe90f6">
      <Url>https://vip.gov.mari.ru/minselhoz/_layouts/DocIdRedir.aspx?ID=XXJ7TYMEEKJ2-2300-4786</Url>
      <Description>XXJ7TYMEEKJ2-2300-478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2C843-0A7B-405C-9568-113FEB6C2709}">
  <ds:schemaRefs>
    <ds:schemaRef ds:uri="http://schemas.microsoft.com/office/2006/metadata/properties"/>
    <ds:schemaRef ds:uri="http://schemas.microsoft.com/office/infopath/2007/PartnerControls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55EE2F2E-C279-48EC-93AD-D95B06930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518290-D9AF-470A-B38B-8E77983696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5DAC31-E080-4FC3-9759-E3C2F225779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BC3999-4D19-42D5-AF09-CC6FE25E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</vt:lpstr>
    </vt:vector>
  </TitlesOfParts>
  <Company>1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</dc:title>
  <dc:creator>user</dc:creator>
  <cp:lastModifiedBy>Лейсан</cp:lastModifiedBy>
  <cp:revision>3</cp:revision>
  <cp:lastPrinted>2021-11-30T06:22:00Z</cp:lastPrinted>
  <dcterms:created xsi:type="dcterms:W3CDTF">2022-10-04T13:28:00Z</dcterms:created>
  <dcterms:modified xsi:type="dcterms:W3CDTF">2022-10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7cc53aeb-cd21-4de5-9cae-4c2229c2c919</vt:lpwstr>
  </property>
</Properties>
</file>